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4243" w14:textId="654FB38D" w:rsidR="00894667" w:rsidRPr="00C66CE1" w:rsidRDefault="00894667" w:rsidP="00894667">
      <w:pPr>
        <w:spacing w:line="340" w:lineRule="exact"/>
        <w:jc w:val="left"/>
        <w:rPr>
          <w:rFonts w:hint="eastAsia"/>
          <w:sz w:val="24"/>
          <w:szCs w:val="24"/>
        </w:rPr>
      </w:pPr>
      <w:r w:rsidRPr="00C66CE1">
        <w:rPr>
          <w:rFonts w:hint="eastAsia"/>
          <w:sz w:val="24"/>
          <w:szCs w:val="24"/>
        </w:rPr>
        <w:t>（様式第</w:t>
      </w:r>
      <w:r w:rsidR="00877E7B" w:rsidRPr="00C66CE1">
        <w:rPr>
          <w:rFonts w:hint="eastAsia"/>
          <w:sz w:val="24"/>
          <w:szCs w:val="24"/>
        </w:rPr>
        <w:t>２</w:t>
      </w:r>
      <w:r w:rsidRPr="00C66CE1">
        <w:rPr>
          <w:rFonts w:hint="eastAsia"/>
          <w:sz w:val="24"/>
          <w:szCs w:val="24"/>
        </w:rPr>
        <w:t>号）</w:t>
      </w:r>
    </w:p>
    <w:p w14:paraId="1628C156" w14:textId="4CDCE224" w:rsidR="00894667" w:rsidRPr="00C66CE1" w:rsidRDefault="000B3710" w:rsidP="00894667">
      <w:pPr>
        <w:spacing w:line="340" w:lineRule="exact"/>
        <w:rPr>
          <w:rFonts w:hint="eastAsia"/>
          <w:sz w:val="24"/>
          <w:szCs w:val="24"/>
        </w:rPr>
      </w:pPr>
      <w:r w:rsidRPr="00C66CE1">
        <w:rPr>
          <w:noProof/>
        </w:rPr>
        <mc:AlternateContent>
          <mc:Choice Requires="wps">
            <w:drawing>
              <wp:anchor distT="45720" distB="45720" distL="114300" distR="114300" simplePos="0" relativeHeight="251657216" behindDoc="0" locked="0" layoutInCell="1" allowOverlap="1" wp14:anchorId="39008B33" wp14:editId="7947A6F4">
                <wp:simplePos x="0" y="0"/>
                <wp:positionH relativeFrom="column">
                  <wp:posOffset>4347210</wp:posOffset>
                </wp:positionH>
                <wp:positionV relativeFrom="paragraph">
                  <wp:posOffset>-237490</wp:posOffset>
                </wp:positionV>
                <wp:extent cx="1788795" cy="294640"/>
                <wp:effectExtent l="13335" t="12700" r="7620" b="698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94640"/>
                        </a:xfrm>
                        <a:prstGeom prst="rect">
                          <a:avLst/>
                        </a:prstGeom>
                        <a:solidFill>
                          <a:srgbClr val="FFFFFF"/>
                        </a:solidFill>
                        <a:ln w="3175">
                          <a:solidFill>
                            <a:srgbClr val="000000"/>
                          </a:solidFill>
                          <a:miter lim="800000"/>
                          <a:headEnd/>
                          <a:tailEnd/>
                        </a:ln>
                      </wps:spPr>
                      <wps:txbx>
                        <w:txbxContent>
                          <w:p w14:paraId="726226FC" w14:textId="77777777" w:rsidR="00A76017" w:rsidRDefault="00A76017">
                            <w:r>
                              <w:rPr>
                                <w:rFonts w:hint="eastAsia"/>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008B33" id="_x0000_t202" coordsize="21600,21600" o:spt="202" path="m,l,21600r21600,l21600,xe">
                <v:stroke joinstyle="miter"/>
                <v:path gradientshapeok="t" o:connecttype="rect"/>
              </v:shapetype>
              <v:shape id="テキスト ボックス 2" o:spid="_x0000_s1026" type="#_x0000_t202" style="position:absolute;left:0;text-align:left;margin-left:342.3pt;margin-top:-18.7pt;width:140.85pt;height:23.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" strokeweight=".25pt">
                <v:textbox style="mso-fit-shape-to-text:t">
                  <w:txbxContent>
                    <w:p w14:paraId="726226FC" w14:textId="77777777" w:rsidR="00A76017" w:rsidRDefault="00A76017">
                      <w:r>
                        <w:rPr>
                          <w:rFonts w:hint="eastAsia"/>
                        </w:rPr>
                        <w:t>受付番号</w:t>
                      </w:r>
                    </w:p>
                  </w:txbxContent>
                </v:textbox>
                <w10:wrap type="square"/>
              </v:shape>
            </w:pict>
          </mc:Fallback>
        </mc:AlternateContent>
      </w:r>
    </w:p>
    <w:p w14:paraId="348DAE2D" w14:textId="77777777" w:rsidR="00894667" w:rsidRPr="00C66CE1" w:rsidRDefault="00F93A02" w:rsidP="00894667">
      <w:pPr>
        <w:spacing w:line="320" w:lineRule="exact"/>
        <w:jc w:val="center"/>
        <w:rPr>
          <w:rFonts w:hint="eastAsia"/>
          <w:sz w:val="24"/>
          <w:szCs w:val="24"/>
        </w:rPr>
      </w:pPr>
      <w:r>
        <w:rPr>
          <w:rFonts w:ascii="ＭＳ 明朝" w:hAnsi="ＭＳ 明朝" w:hint="eastAsia"/>
          <w:kern w:val="0"/>
          <w:sz w:val="24"/>
          <w:szCs w:val="24"/>
        </w:rPr>
        <w:t>令和</w:t>
      </w:r>
      <w:r w:rsidR="00A74BCB">
        <w:rPr>
          <w:rFonts w:ascii="ＭＳ 明朝" w:hAnsi="ＭＳ 明朝" w:hint="eastAsia"/>
          <w:kern w:val="0"/>
          <w:sz w:val="24"/>
          <w:szCs w:val="24"/>
        </w:rPr>
        <w:t>３</w:t>
      </w:r>
      <w:r w:rsidR="00894667" w:rsidRPr="00C66CE1">
        <w:rPr>
          <w:rFonts w:ascii="ＭＳ 明朝" w:hAnsi="ＭＳ 明朝" w:hint="eastAsia"/>
          <w:kern w:val="0"/>
          <w:sz w:val="24"/>
          <w:szCs w:val="24"/>
        </w:rPr>
        <w:t xml:space="preserve">年度がんばる介護職員応援事業　</w:t>
      </w:r>
      <w:r w:rsidR="00B22C47" w:rsidRPr="00C66CE1">
        <w:rPr>
          <w:rFonts w:ascii="ＭＳ 明朝" w:hAnsi="ＭＳ 明朝" w:hint="eastAsia"/>
          <w:kern w:val="0"/>
          <w:sz w:val="24"/>
          <w:szCs w:val="24"/>
        </w:rPr>
        <w:t>被</w:t>
      </w:r>
      <w:r w:rsidR="00894667" w:rsidRPr="00C66CE1">
        <w:rPr>
          <w:rFonts w:hint="eastAsia"/>
          <w:sz w:val="24"/>
          <w:szCs w:val="24"/>
        </w:rPr>
        <w:t>表彰者</w:t>
      </w:r>
    </w:p>
    <w:p w14:paraId="3A5FB516" w14:textId="77777777" w:rsidR="00894667" w:rsidRPr="00022923" w:rsidRDefault="00894667" w:rsidP="00894667">
      <w:pPr>
        <w:spacing w:line="340" w:lineRule="exact"/>
        <w:jc w:val="center"/>
        <w:rPr>
          <w:rFonts w:hint="eastAsia"/>
          <w:sz w:val="24"/>
          <w:szCs w:val="24"/>
        </w:rPr>
      </w:pPr>
    </w:p>
    <w:p w14:paraId="04B2E470" w14:textId="77777777" w:rsidR="00894667" w:rsidRPr="00C66CE1" w:rsidRDefault="00894667" w:rsidP="00894667">
      <w:pPr>
        <w:spacing w:line="340" w:lineRule="exact"/>
        <w:jc w:val="center"/>
        <w:rPr>
          <w:rFonts w:hint="eastAsia"/>
          <w:sz w:val="28"/>
          <w:szCs w:val="28"/>
        </w:rPr>
      </w:pPr>
      <w:r w:rsidRPr="004C1389">
        <w:rPr>
          <w:rFonts w:hint="eastAsia"/>
          <w:spacing w:val="175"/>
          <w:kern w:val="0"/>
          <w:sz w:val="28"/>
          <w:szCs w:val="28"/>
          <w:fitText w:val="2800" w:id="684881664"/>
        </w:rPr>
        <w:t>本人の一</w:t>
      </w:r>
      <w:r w:rsidRPr="004C1389">
        <w:rPr>
          <w:rFonts w:hint="eastAsia"/>
          <w:kern w:val="0"/>
          <w:sz w:val="28"/>
          <w:szCs w:val="28"/>
          <w:fitText w:val="2800" w:id="684881664"/>
        </w:rPr>
        <w:t>言</w:t>
      </w:r>
    </w:p>
    <w:p w14:paraId="5DF24F30" w14:textId="77777777" w:rsidR="00894667" w:rsidRPr="00C66CE1" w:rsidRDefault="00894667" w:rsidP="00894667">
      <w:pPr>
        <w:spacing w:line="340" w:lineRule="exact"/>
        <w:rPr>
          <w:sz w:val="24"/>
          <w:szCs w:val="24"/>
        </w:rPr>
      </w:pPr>
    </w:p>
    <w:tbl>
      <w:tblPr>
        <w:tblW w:w="5628" w:type="dxa"/>
        <w:tblInd w:w="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35"/>
      </w:tblGrid>
      <w:tr w:rsidR="00A76017" w:rsidRPr="00C66CE1" w14:paraId="057DB732" w14:textId="77777777" w:rsidTr="00D31015">
        <w:tc>
          <w:tcPr>
            <w:tcW w:w="2093" w:type="dxa"/>
            <w:shd w:val="clear" w:color="auto" w:fill="auto"/>
          </w:tcPr>
          <w:p w14:paraId="33D4CE9D" w14:textId="77777777" w:rsidR="00D31015" w:rsidRPr="00C66CE1" w:rsidRDefault="00D31015" w:rsidP="00D31015">
            <w:pPr>
              <w:spacing w:line="0" w:lineRule="atLeast"/>
              <w:ind w:firstLineChars="200" w:firstLine="480"/>
              <w:rPr>
                <w:rFonts w:hint="eastAsia"/>
                <w:sz w:val="24"/>
                <w:szCs w:val="24"/>
              </w:rPr>
            </w:pPr>
            <w:r w:rsidRPr="00C66CE1">
              <w:rPr>
                <w:rFonts w:hint="eastAsia"/>
                <w:sz w:val="24"/>
                <w:szCs w:val="24"/>
              </w:rPr>
              <w:t>フリガナ</w:t>
            </w:r>
          </w:p>
          <w:p w14:paraId="06071F47" w14:textId="77777777" w:rsidR="00A76017" w:rsidRPr="00C66CE1" w:rsidRDefault="00A76017" w:rsidP="00D31015">
            <w:pPr>
              <w:spacing w:line="0" w:lineRule="atLeast"/>
              <w:ind w:firstLineChars="200" w:firstLine="480"/>
              <w:rPr>
                <w:sz w:val="24"/>
                <w:szCs w:val="24"/>
              </w:rPr>
            </w:pPr>
            <w:r w:rsidRPr="00C66CE1">
              <w:rPr>
                <w:rFonts w:hint="eastAsia"/>
                <w:sz w:val="24"/>
                <w:szCs w:val="24"/>
              </w:rPr>
              <w:t xml:space="preserve">氏　</w:t>
            </w:r>
            <w:r w:rsidR="00D31015" w:rsidRPr="00C66CE1">
              <w:rPr>
                <w:rFonts w:hint="eastAsia"/>
                <w:sz w:val="24"/>
                <w:szCs w:val="24"/>
              </w:rPr>
              <w:t xml:space="preserve">　</w:t>
            </w:r>
            <w:r w:rsidRPr="00C66CE1">
              <w:rPr>
                <w:rFonts w:hint="eastAsia"/>
                <w:sz w:val="24"/>
                <w:szCs w:val="24"/>
              </w:rPr>
              <w:t>名</w:t>
            </w:r>
          </w:p>
        </w:tc>
        <w:tc>
          <w:tcPr>
            <w:tcW w:w="3535" w:type="dxa"/>
            <w:shd w:val="clear" w:color="auto" w:fill="auto"/>
          </w:tcPr>
          <w:p w14:paraId="5A4789C9" w14:textId="77777777" w:rsidR="00A76017" w:rsidRPr="00C66CE1" w:rsidRDefault="00A76017" w:rsidP="00D31015">
            <w:pPr>
              <w:spacing w:line="0" w:lineRule="atLeast"/>
              <w:rPr>
                <w:sz w:val="24"/>
                <w:szCs w:val="24"/>
              </w:rPr>
            </w:pPr>
          </w:p>
        </w:tc>
      </w:tr>
    </w:tbl>
    <w:p w14:paraId="42E99E1B" w14:textId="77777777" w:rsidR="00A76017" w:rsidRPr="00C66CE1" w:rsidRDefault="00A76017" w:rsidP="00894667">
      <w:pPr>
        <w:spacing w:line="340" w:lineRule="exact"/>
        <w:rPr>
          <w:sz w:val="24"/>
          <w:szCs w:val="24"/>
        </w:rPr>
      </w:pPr>
    </w:p>
    <w:p w14:paraId="17633A58" w14:textId="77777777" w:rsidR="00894667" w:rsidRDefault="00894667" w:rsidP="00894667">
      <w:pPr>
        <w:spacing w:line="340" w:lineRule="exact"/>
        <w:rPr>
          <w:rFonts w:ascii="ＭＳ 明朝" w:hAnsi="ＭＳ 明朝" w:hint="eastAsia"/>
          <w:kern w:val="0"/>
          <w:sz w:val="24"/>
          <w:szCs w:val="24"/>
        </w:rPr>
      </w:pPr>
      <w:r w:rsidRPr="00C66CE1">
        <w:rPr>
          <w:rFonts w:hint="eastAsia"/>
          <w:sz w:val="24"/>
          <w:szCs w:val="24"/>
        </w:rPr>
        <w:t>テーマ①：</w:t>
      </w:r>
      <w:r w:rsidRPr="00C66CE1">
        <w:rPr>
          <w:rFonts w:ascii="ＭＳ 明朝" w:hAnsi="ＭＳ 明朝" w:hint="eastAsia"/>
          <w:kern w:val="0"/>
          <w:sz w:val="24"/>
          <w:szCs w:val="24"/>
        </w:rPr>
        <w:t>これまで介護の仕事を続けてきて心に残ったことや感動したこと等</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01"/>
        <w:gridCol w:w="601"/>
        <w:gridCol w:w="601"/>
        <w:gridCol w:w="601"/>
        <w:gridCol w:w="602"/>
        <w:gridCol w:w="602"/>
        <w:gridCol w:w="602"/>
        <w:gridCol w:w="602"/>
        <w:gridCol w:w="602"/>
        <w:gridCol w:w="602"/>
        <w:gridCol w:w="602"/>
        <w:gridCol w:w="602"/>
        <w:gridCol w:w="602"/>
        <w:gridCol w:w="602"/>
        <w:gridCol w:w="602"/>
        <w:gridCol w:w="602"/>
      </w:tblGrid>
      <w:tr w:rsidR="00CC4430" w:rsidRPr="0004259F" w14:paraId="796C636C" w14:textId="77777777" w:rsidTr="000D6AC8">
        <w:trPr>
          <w:trHeight w:val="612"/>
        </w:trPr>
        <w:tc>
          <w:tcPr>
            <w:tcW w:w="614" w:type="dxa"/>
            <w:tcBorders>
              <w:top w:val="single" w:sz="4" w:space="0" w:color="auto"/>
              <w:left w:val="single" w:sz="4" w:space="0" w:color="auto"/>
              <w:bottom w:val="dashed" w:sz="4" w:space="0" w:color="auto"/>
              <w:right w:val="dashed" w:sz="4" w:space="0" w:color="auto"/>
            </w:tcBorders>
            <w:shd w:val="clear" w:color="auto" w:fill="auto"/>
          </w:tcPr>
          <w:p w14:paraId="54C1EEDA"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single" w:sz="4" w:space="0" w:color="auto"/>
              <w:left w:val="dashed" w:sz="4" w:space="0" w:color="auto"/>
              <w:bottom w:val="dashed" w:sz="4" w:space="0" w:color="auto"/>
              <w:right w:val="dashed" w:sz="4" w:space="0" w:color="auto"/>
            </w:tcBorders>
            <w:shd w:val="clear" w:color="auto" w:fill="auto"/>
          </w:tcPr>
          <w:p w14:paraId="2EF4F378"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single" w:sz="4" w:space="0" w:color="auto"/>
              <w:left w:val="dashed" w:sz="4" w:space="0" w:color="auto"/>
              <w:bottom w:val="dashed" w:sz="4" w:space="0" w:color="auto"/>
              <w:right w:val="dashed" w:sz="4" w:space="0" w:color="auto"/>
            </w:tcBorders>
            <w:shd w:val="clear" w:color="auto" w:fill="auto"/>
          </w:tcPr>
          <w:p w14:paraId="062D0702"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single" w:sz="4" w:space="0" w:color="auto"/>
              <w:left w:val="dashed" w:sz="4" w:space="0" w:color="auto"/>
              <w:bottom w:val="dashed" w:sz="4" w:space="0" w:color="auto"/>
              <w:right w:val="dashed" w:sz="4" w:space="0" w:color="auto"/>
            </w:tcBorders>
            <w:shd w:val="clear" w:color="auto" w:fill="auto"/>
          </w:tcPr>
          <w:p w14:paraId="087284F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2C64864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2780E7C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174892CA"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56340C8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25D152EA"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6A66938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7C35940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2E7DAEE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26ABE19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2AFAE3A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75FC708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single" w:sz="4" w:space="0" w:color="auto"/>
              <w:left w:val="dashed" w:sz="4" w:space="0" w:color="auto"/>
              <w:bottom w:val="dashed" w:sz="4" w:space="0" w:color="auto"/>
              <w:right w:val="single" w:sz="4" w:space="0" w:color="auto"/>
            </w:tcBorders>
            <w:shd w:val="clear" w:color="auto" w:fill="auto"/>
          </w:tcPr>
          <w:p w14:paraId="7075FCB3"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41ABBA4F"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4E2F24F0"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01A8EB06"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84D04DE"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DC0A1A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205486B"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FB8342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8B5524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F22115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8FEE14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515825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5360EC2"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5E1096E"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533C2D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DC5772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B79325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538C1FC5"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0E64DAF8"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74173832"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39D3CBA7"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0D389851"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F381C5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6A30E7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86DD5A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8AB126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5EE015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6B62D1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5ED888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49B787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B69236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B800CC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A76C00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8B28E8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3511FEB3"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5550CB56"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4E310993"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A49300F"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74C57940"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56C9893B"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CA2756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F7DAEA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3A2212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DDE788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AC2EF6A"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367B8E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D2E736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A0D1FD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48A44A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778AF8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BF3C23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116E737A"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1B26D87E"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17958F0A"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5F9D4294"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2F1020B4"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18C3535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85FE73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2355FC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4A81D6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07BBBAE"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5DBA07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5A8773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AF2208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5D5DAD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8394C1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929BE7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17DA5F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3C54C56E"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31148C64"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3C4C10D9"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D2F1BB7"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23470EE1"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7812879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9E841A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E2BC4D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02B3ADB"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57DB9BA"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34AEA1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C024B5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F1044A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E26BFE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F9C660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E029FB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5B5F76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10E15F5F"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1E65ED58"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7C5A99BD"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3AC8D774"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5FE5748"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9672C5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61CCE8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A2B475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95BAC1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CE5DB0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90F776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16378C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01CB75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8B2710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0A6ED0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EDF734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D55D61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5103EB47"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37F97F69"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474F07AF"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3DE69FB0"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5388F7FB"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89E383E"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8E0771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6469682"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D08E68B"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981633A"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3C85DF2"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8C8D76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BFC064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E8A6BE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F5A2BA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14A4C8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A660E1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583658CC"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70542B3E"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7999B383"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188896AA"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B08A4CA"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25A6B99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82AB86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9F0825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AC4E4F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E90119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7FFF3D2"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139A60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BA2C27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E0C29D8"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3AE4E0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0F39D62"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5CE99FB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09A093D6"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1DB0E3CF"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680BD3B2"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28C53C57"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31A8A5EE"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2DF26A8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7ECEF4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7A3EF1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71790E9"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E1EE86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2C776C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923F6AD"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3BB0A8A"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99029C0"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A9E678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9F618B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11EA4D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0FA73BE1" w14:textId="77777777" w:rsidR="00CC4430" w:rsidRPr="0004259F" w:rsidRDefault="00CC4430" w:rsidP="0004259F">
            <w:pPr>
              <w:spacing w:line="340" w:lineRule="exact"/>
              <w:rPr>
                <w:rFonts w:ascii="ＭＳ 明朝" w:hAnsi="ＭＳ 明朝"/>
                <w:kern w:val="0"/>
                <w:sz w:val="24"/>
                <w:szCs w:val="24"/>
              </w:rPr>
            </w:pPr>
          </w:p>
        </w:tc>
      </w:tr>
      <w:tr w:rsidR="00CC4430" w:rsidRPr="0004259F" w14:paraId="6073344D" w14:textId="77777777" w:rsidTr="000D6AC8">
        <w:trPr>
          <w:trHeight w:val="612"/>
        </w:trPr>
        <w:tc>
          <w:tcPr>
            <w:tcW w:w="614" w:type="dxa"/>
            <w:tcBorders>
              <w:top w:val="dashed" w:sz="4" w:space="0" w:color="auto"/>
              <w:left w:val="single" w:sz="4" w:space="0" w:color="auto"/>
              <w:bottom w:val="single" w:sz="4" w:space="0" w:color="auto"/>
              <w:right w:val="dashed" w:sz="4" w:space="0" w:color="auto"/>
            </w:tcBorders>
            <w:shd w:val="clear" w:color="auto" w:fill="auto"/>
          </w:tcPr>
          <w:p w14:paraId="26203C9A"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single" w:sz="4" w:space="0" w:color="auto"/>
              <w:right w:val="dashed" w:sz="4" w:space="0" w:color="auto"/>
            </w:tcBorders>
            <w:shd w:val="clear" w:color="auto" w:fill="auto"/>
          </w:tcPr>
          <w:p w14:paraId="3DC1AB36"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single" w:sz="4" w:space="0" w:color="auto"/>
              <w:right w:val="dashed" w:sz="4" w:space="0" w:color="auto"/>
            </w:tcBorders>
            <w:shd w:val="clear" w:color="auto" w:fill="auto"/>
          </w:tcPr>
          <w:p w14:paraId="49D20ED8" w14:textId="77777777" w:rsidR="00CC4430" w:rsidRPr="0004259F" w:rsidRDefault="00CC4430" w:rsidP="0004259F">
            <w:pPr>
              <w:spacing w:line="340" w:lineRule="exact"/>
              <w:rPr>
                <w:rFonts w:ascii="ＭＳ 明朝" w:hAnsi="ＭＳ 明朝"/>
                <w:kern w:val="0"/>
                <w:sz w:val="24"/>
                <w:szCs w:val="24"/>
              </w:rPr>
            </w:pPr>
          </w:p>
        </w:tc>
        <w:tc>
          <w:tcPr>
            <w:tcW w:w="614" w:type="dxa"/>
            <w:tcBorders>
              <w:top w:val="dashed" w:sz="4" w:space="0" w:color="auto"/>
              <w:left w:val="dashed" w:sz="4" w:space="0" w:color="auto"/>
              <w:bottom w:val="single" w:sz="4" w:space="0" w:color="auto"/>
              <w:right w:val="dashed" w:sz="4" w:space="0" w:color="auto"/>
            </w:tcBorders>
            <w:shd w:val="clear" w:color="auto" w:fill="auto"/>
          </w:tcPr>
          <w:p w14:paraId="1A905CEC"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2F498527"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3286049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5A6A92AE"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458A1326"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5D0D6EE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67643C1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0B61B2E5"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3E18B6AF"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552539F4"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102D3271"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30F4C2A3" w14:textId="77777777" w:rsidR="00CC4430" w:rsidRPr="0004259F" w:rsidRDefault="00CC4430" w:rsidP="0004259F">
            <w:pPr>
              <w:spacing w:line="340" w:lineRule="exact"/>
              <w:rPr>
                <w:rFonts w:ascii="ＭＳ 明朝" w:hAnsi="ＭＳ 明朝"/>
                <w:kern w:val="0"/>
                <w:sz w:val="24"/>
                <w:szCs w:val="24"/>
              </w:rPr>
            </w:pPr>
          </w:p>
        </w:tc>
        <w:tc>
          <w:tcPr>
            <w:tcW w:w="615" w:type="dxa"/>
            <w:tcBorders>
              <w:top w:val="dashed" w:sz="4" w:space="0" w:color="auto"/>
              <w:left w:val="dashed" w:sz="4" w:space="0" w:color="auto"/>
              <w:bottom w:val="single" w:sz="4" w:space="0" w:color="auto"/>
              <w:right w:val="single" w:sz="4" w:space="0" w:color="auto"/>
            </w:tcBorders>
            <w:shd w:val="clear" w:color="auto" w:fill="auto"/>
          </w:tcPr>
          <w:p w14:paraId="38DBB9C9" w14:textId="77777777" w:rsidR="00CC4430" w:rsidRPr="0004259F" w:rsidRDefault="00CC4430" w:rsidP="0004259F">
            <w:pPr>
              <w:spacing w:line="340" w:lineRule="exact"/>
              <w:rPr>
                <w:rFonts w:ascii="ＭＳ 明朝" w:hAnsi="ＭＳ 明朝"/>
                <w:kern w:val="0"/>
                <w:sz w:val="24"/>
                <w:szCs w:val="24"/>
              </w:rPr>
            </w:pPr>
          </w:p>
        </w:tc>
      </w:tr>
    </w:tbl>
    <w:p w14:paraId="3EAA5779" w14:textId="77777777" w:rsidR="00CC4430" w:rsidRPr="00C66CE1" w:rsidRDefault="00CC4430" w:rsidP="00894667">
      <w:pPr>
        <w:spacing w:line="340" w:lineRule="exact"/>
        <w:rPr>
          <w:rFonts w:ascii="ＭＳ 明朝" w:hAnsi="ＭＳ 明朝" w:hint="eastAsia"/>
          <w:kern w:val="0"/>
          <w:sz w:val="24"/>
          <w:szCs w:val="24"/>
        </w:rPr>
      </w:pPr>
    </w:p>
    <w:p w14:paraId="27EA8D35" w14:textId="77777777" w:rsidR="00894667" w:rsidRDefault="00894667" w:rsidP="00894667">
      <w:pPr>
        <w:spacing w:line="340" w:lineRule="exact"/>
        <w:rPr>
          <w:rFonts w:ascii="ＭＳ 明朝" w:hAnsi="ＭＳ 明朝"/>
          <w:kern w:val="0"/>
          <w:sz w:val="24"/>
          <w:szCs w:val="24"/>
        </w:rPr>
      </w:pPr>
      <w:r w:rsidRPr="00C66CE1">
        <w:rPr>
          <w:rFonts w:ascii="ＭＳ 明朝" w:hAnsi="ＭＳ 明朝" w:hint="eastAsia"/>
          <w:kern w:val="0"/>
          <w:sz w:val="24"/>
          <w:szCs w:val="24"/>
        </w:rPr>
        <w:t>テーマ②：福祉・介護の仕事について、今後の抱負等</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01"/>
        <w:gridCol w:w="601"/>
        <w:gridCol w:w="601"/>
        <w:gridCol w:w="601"/>
        <w:gridCol w:w="602"/>
        <w:gridCol w:w="602"/>
        <w:gridCol w:w="602"/>
        <w:gridCol w:w="602"/>
        <w:gridCol w:w="602"/>
        <w:gridCol w:w="602"/>
        <w:gridCol w:w="602"/>
        <w:gridCol w:w="602"/>
        <w:gridCol w:w="602"/>
        <w:gridCol w:w="602"/>
        <w:gridCol w:w="602"/>
        <w:gridCol w:w="602"/>
      </w:tblGrid>
      <w:tr w:rsidR="002934BB" w:rsidRPr="0004259F" w14:paraId="0D4131F0" w14:textId="77777777" w:rsidTr="000D6AC8">
        <w:trPr>
          <w:trHeight w:val="612"/>
        </w:trPr>
        <w:tc>
          <w:tcPr>
            <w:tcW w:w="614" w:type="dxa"/>
            <w:tcBorders>
              <w:top w:val="single" w:sz="4" w:space="0" w:color="auto"/>
              <w:left w:val="single" w:sz="4" w:space="0" w:color="auto"/>
              <w:bottom w:val="dashed" w:sz="4" w:space="0" w:color="auto"/>
              <w:right w:val="dashed" w:sz="4" w:space="0" w:color="auto"/>
            </w:tcBorders>
            <w:shd w:val="clear" w:color="auto" w:fill="auto"/>
          </w:tcPr>
          <w:p w14:paraId="6C37F255" w14:textId="77777777" w:rsidR="002934BB" w:rsidRPr="0004259F" w:rsidRDefault="002934BB" w:rsidP="0004259F">
            <w:pPr>
              <w:spacing w:line="340" w:lineRule="exact"/>
              <w:rPr>
                <w:rFonts w:ascii="ＭＳ 明朝" w:hAnsi="ＭＳ 明朝"/>
                <w:kern w:val="0"/>
                <w:szCs w:val="21"/>
              </w:rPr>
            </w:pPr>
          </w:p>
        </w:tc>
        <w:tc>
          <w:tcPr>
            <w:tcW w:w="614" w:type="dxa"/>
            <w:tcBorders>
              <w:top w:val="single" w:sz="4" w:space="0" w:color="auto"/>
              <w:left w:val="dashed" w:sz="4" w:space="0" w:color="auto"/>
              <w:bottom w:val="dashed" w:sz="4" w:space="0" w:color="auto"/>
              <w:right w:val="dashed" w:sz="4" w:space="0" w:color="auto"/>
            </w:tcBorders>
            <w:shd w:val="clear" w:color="auto" w:fill="auto"/>
          </w:tcPr>
          <w:p w14:paraId="39589D0B" w14:textId="77777777" w:rsidR="002934BB" w:rsidRPr="0004259F" w:rsidRDefault="002934BB" w:rsidP="0004259F">
            <w:pPr>
              <w:spacing w:line="340" w:lineRule="exact"/>
              <w:rPr>
                <w:rFonts w:ascii="ＭＳ 明朝" w:hAnsi="ＭＳ 明朝"/>
                <w:kern w:val="0"/>
                <w:szCs w:val="21"/>
              </w:rPr>
            </w:pPr>
          </w:p>
        </w:tc>
        <w:tc>
          <w:tcPr>
            <w:tcW w:w="614" w:type="dxa"/>
            <w:tcBorders>
              <w:top w:val="single" w:sz="4" w:space="0" w:color="auto"/>
              <w:left w:val="dashed" w:sz="4" w:space="0" w:color="auto"/>
              <w:bottom w:val="dashed" w:sz="4" w:space="0" w:color="auto"/>
              <w:right w:val="dashed" w:sz="4" w:space="0" w:color="auto"/>
            </w:tcBorders>
            <w:shd w:val="clear" w:color="auto" w:fill="auto"/>
          </w:tcPr>
          <w:p w14:paraId="178D73B5" w14:textId="77777777" w:rsidR="002934BB" w:rsidRPr="0004259F" w:rsidRDefault="002934BB" w:rsidP="0004259F">
            <w:pPr>
              <w:spacing w:line="340" w:lineRule="exact"/>
              <w:rPr>
                <w:rFonts w:ascii="ＭＳ 明朝" w:hAnsi="ＭＳ 明朝"/>
                <w:kern w:val="0"/>
                <w:szCs w:val="21"/>
              </w:rPr>
            </w:pPr>
          </w:p>
        </w:tc>
        <w:tc>
          <w:tcPr>
            <w:tcW w:w="614" w:type="dxa"/>
            <w:tcBorders>
              <w:top w:val="single" w:sz="4" w:space="0" w:color="auto"/>
              <w:left w:val="dashed" w:sz="4" w:space="0" w:color="auto"/>
              <w:bottom w:val="dashed" w:sz="4" w:space="0" w:color="auto"/>
              <w:right w:val="dashed" w:sz="4" w:space="0" w:color="auto"/>
            </w:tcBorders>
            <w:shd w:val="clear" w:color="auto" w:fill="auto"/>
          </w:tcPr>
          <w:p w14:paraId="289CAFE3"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1E1455BC"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0D29BE9A"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1581E15B"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32AF1782"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02259997"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7781F4A4"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4F934006"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5F0C0E1B"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6C85F92C"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6AB5053E"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dashed" w:sz="4" w:space="0" w:color="auto"/>
            </w:tcBorders>
            <w:shd w:val="clear" w:color="auto" w:fill="auto"/>
          </w:tcPr>
          <w:p w14:paraId="3D9709E5" w14:textId="77777777" w:rsidR="002934BB" w:rsidRPr="0004259F" w:rsidRDefault="002934BB" w:rsidP="0004259F">
            <w:pPr>
              <w:spacing w:line="340" w:lineRule="exact"/>
              <w:rPr>
                <w:rFonts w:ascii="ＭＳ 明朝" w:hAnsi="ＭＳ 明朝"/>
                <w:kern w:val="0"/>
                <w:szCs w:val="21"/>
              </w:rPr>
            </w:pPr>
          </w:p>
        </w:tc>
        <w:tc>
          <w:tcPr>
            <w:tcW w:w="615" w:type="dxa"/>
            <w:tcBorders>
              <w:top w:val="single" w:sz="4" w:space="0" w:color="auto"/>
              <w:left w:val="dashed" w:sz="4" w:space="0" w:color="auto"/>
              <w:bottom w:val="dashed" w:sz="4" w:space="0" w:color="auto"/>
              <w:right w:val="single" w:sz="4" w:space="0" w:color="auto"/>
            </w:tcBorders>
            <w:shd w:val="clear" w:color="auto" w:fill="auto"/>
          </w:tcPr>
          <w:p w14:paraId="66635F05" w14:textId="77777777" w:rsidR="002934BB" w:rsidRPr="0004259F" w:rsidRDefault="002934BB" w:rsidP="0004259F">
            <w:pPr>
              <w:spacing w:line="340" w:lineRule="exact"/>
              <w:rPr>
                <w:rFonts w:ascii="ＭＳ 明朝" w:hAnsi="ＭＳ 明朝"/>
                <w:kern w:val="0"/>
                <w:szCs w:val="21"/>
              </w:rPr>
            </w:pPr>
          </w:p>
        </w:tc>
      </w:tr>
      <w:tr w:rsidR="002934BB" w:rsidRPr="0004259F" w14:paraId="4FA80097"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192585FA"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4F918DBA"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1DF70478"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287338A7"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75115F7"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CC48085"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983355A"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9A278AB"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8FBE9B9"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342417D"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FD725BD"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BCF8885"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73B52D61"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89AE4FE"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94F9667"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3D49B4C0" w14:textId="77777777" w:rsidR="002934BB" w:rsidRPr="0004259F" w:rsidRDefault="002934BB" w:rsidP="0004259F">
            <w:pPr>
              <w:spacing w:line="340" w:lineRule="exact"/>
              <w:rPr>
                <w:rFonts w:ascii="ＭＳ 明朝" w:hAnsi="ＭＳ 明朝"/>
                <w:kern w:val="0"/>
                <w:szCs w:val="21"/>
              </w:rPr>
            </w:pPr>
          </w:p>
        </w:tc>
      </w:tr>
      <w:tr w:rsidR="002934BB" w:rsidRPr="0004259F" w14:paraId="1F492FE0" w14:textId="77777777" w:rsidTr="000D6AC8">
        <w:trPr>
          <w:trHeight w:val="612"/>
        </w:trPr>
        <w:tc>
          <w:tcPr>
            <w:tcW w:w="614" w:type="dxa"/>
            <w:tcBorders>
              <w:top w:val="dashed" w:sz="4" w:space="0" w:color="auto"/>
              <w:left w:val="single" w:sz="4" w:space="0" w:color="auto"/>
              <w:bottom w:val="dashed" w:sz="4" w:space="0" w:color="auto"/>
              <w:right w:val="dashed" w:sz="4" w:space="0" w:color="auto"/>
            </w:tcBorders>
            <w:shd w:val="clear" w:color="auto" w:fill="auto"/>
          </w:tcPr>
          <w:p w14:paraId="7B2B8EB2"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510E4DCE"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2CCBBD84"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dashed" w:sz="4" w:space="0" w:color="auto"/>
              <w:right w:val="dashed" w:sz="4" w:space="0" w:color="auto"/>
            </w:tcBorders>
            <w:shd w:val="clear" w:color="auto" w:fill="auto"/>
          </w:tcPr>
          <w:p w14:paraId="1F323717"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478216E"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6FA75C03"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0281E43E"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C1DC975"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DC66A6B"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FED5E58"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04916C8"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4EFBD511"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2E29C1EC"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13013EEC"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dashed" w:sz="4" w:space="0" w:color="auto"/>
            </w:tcBorders>
            <w:shd w:val="clear" w:color="auto" w:fill="auto"/>
          </w:tcPr>
          <w:p w14:paraId="31D7A273"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dashed" w:sz="4" w:space="0" w:color="auto"/>
              <w:right w:val="single" w:sz="4" w:space="0" w:color="auto"/>
            </w:tcBorders>
            <w:shd w:val="clear" w:color="auto" w:fill="auto"/>
          </w:tcPr>
          <w:p w14:paraId="387FF0E4" w14:textId="77777777" w:rsidR="002934BB" w:rsidRPr="0004259F" w:rsidRDefault="002934BB" w:rsidP="0004259F">
            <w:pPr>
              <w:spacing w:line="340" w:lineRule="exact"/>
              <w:rPr>
                <w:rFonts w:ascii="ＭＳ 明朝" w:hAnsi="ＭＳ 明朝"/>
                <w:kern w:val="0"/>
                <w:szCs w:val="21"/>
              </w:rPr>
            </w:pPr>
          </w:p>
        </w:tc>
      </w:tr>
      <w:tr w:rsidR="002934BB" w:rsidRPr="0004259F" w14:paraId="05C1B2DC" w14:textId="77777777" w:rsidTr="000D6AC8">
        <w:trPr>
          <w:trHeight w:val="612"/>
        </w:trPr>
        <w:tc>
          <w:tcPr>
            <w:tcW w:w="614" w:type="dxa"/>
            <w:tcBorders>
              <w:top w:val="dashed" w:sz="4" w:space="0" w:color="auto"/>
              <w:left w:val="single" w:sz="4" w:space="0" w:color="auto"/>
              <w:bottom w:val="single" w:sz="4" w:space="0" w:color="auto"/>
              <w:right w:val="dashed" w:sz="4" w:space="0" w:color="auto"/>
            </w:tcBorders>
            <w:shd w:val="clear" w:color="auto" w:fill="auto"/>
          </w:tcPr>
          <w:p w14:paraId="55BE5E12"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single" w:sz="4" w:space="0" w:color="auto"/>
              <w:right w:val="dashed" w:sz="4" w:space="0" w:color="auto"/>
            </w:tcBorders>
            <w:shd w:val="clear" w:color="auto" w:fill="auto"/>
          </w:tcPr>
          <w:p w14:paraId="032BAD23"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single" w:sz="4" w:space="0" w:color="auto"/>
              <w:right w:val="dashed" w:sz="4" w:space="0" w:color="auto"/>
            </w:tcBorders>
            <w:shd w:val="clear" w:color="auto" w:fill="auto"/>
          </w:tcPr>
          <w:p w14:paraId="3D9DCDF7" w14:textId="77777777" w:rsidR="002934BB" w:rsidRPr="0004259F" w:rsidRDefault="002934BB" w:rsidP="0004259F">
            <w:pPr>
              <w:spacing w:line="340" w:lineRule="exact"/>
              <w:rPr>
                <w:rFonts w:ascii="ＭＳ 明朝" w:hAnsi="ＭＳ 明朝"/>
                <w:kern w:val="0"/>
                <w:szCs w:val="21"/>
              </w:rPr>
            </w:pPr>
          </w:p>
        </w:tc>
        <w:tc>
          <w:tcPr>
            <w:tcW w:w="614" w:type="dxa"/>
            <w:tcBorders>
              <w:top w:val="dashed" w:sz="4" w:space="0" w:color="auto"/>
              <w:left w:val="dashed" w:sz="4" w:space="0" w:color="auto"/>
              <w:bottom w:val="single" w:sz="4" w:space="0" w:color="auto"/>
              <w:right w:val="dashed" w:sz="4" w:space="0" w:color="auto"/>
            </w:tcBorders>
            <w:shd w:val="clear" w:color="auto" w:fill="auto"/>
          </w:tcPr>
          <w:p w14:paraId="69F343B0"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3478A84E"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13DD8B5C"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353805CA"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4142E728"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3EAABC07"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36FC31DC"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04118C2F"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303B9096"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78269617"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7B58FB1F"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dashed" w:sz="4" w:space="0" w:color="auto"/>
            </w:tcBorders>
            <w:shd w:val="clear" w:color="auto" w:fill="auto"/>
          </w:tcPr>
          <w:p w14:paraId="1FA6BD63" w14:textId="77777777" w:rsidR="002934BB" w:rsidRPr="0004259F" w:rsidRDefault="002934BB" w:rsidP="0004259F">
            <w:pPr>
              <w:spacing w:line="340" w:lineRule="exact"/>
              <w:rPr>
                <w:rFonts w:ascii="ＭＳ 明朝" w:hAnsi="ＭＳ 明朝"/>
                <w:kern w:val="0"/>
                <w:szCs w:val="21"/>
              </w:rPr>
            </w:pPr>
          </w:p>
        </w:tc>
        <w:tc>
          <w:tcPr>
            <w:tcW w:w="615" w:type="dxa"/>
            <w:tcBorders>
              <w:top w:val="dashed" w:sz="4" w:space="0" w:color="auto"/>
              <w:left w:val="dashed" w:sz="4" w:space="0" w:color="auto"/>
              <w:bottom w:val="single" w:sz="4" w:space="0" w:color="auto"/>
              <w:right w:val="single" w:sz="4" w:space="0" w:color="auto"/>
            </w:tcBorders>
            <w:shd w:val="clear" w:color="auto" w:fill="auto"/>
          </w:tcPr>
          <w:p w14:paraId="5ABC52CF" w14:textId="77777777" w:rsidR="002934BB" w:rsidRPr="0004259F" w:rsidRDefault="002934BB" w:rsidP="0004259F">
            <w:pPr>
              <w:spacing w:line="340" w:lineRule="exact"/>
              <w:rPr>
                <w:rFonts w:ascii="ＭＳ 明朝" w:hAnsi="ＭＳ 明朝"/>
                <w:kern w:val="0"/>
                <w:szCs w:val="21"/>
              </w:rPr>
            </w:pPr>
          </w:p>
        </w:tc>
      </w:tr>
    </w:tbl>
    <w:p w14:paraId="72F7455C" w14:textId="77777777" w:rsidR="00894667" w:rsidRPr="004C1389" w:rsidRDefault="00D17DB9" w:rsidP="00894667">
      <w:pPr>
        <w:spacing w:line="340" w:lineRule="exact"/>
        <w:jc w:val="left"/>
        <w:rPr>
          <w:rFonts w:ascii="ＭＳ 明朝" w:hAnsi="ＭＳ 明朝"/>
          <w:szCs w:val="21"/>
        </w:rPr>
      </w:pPr>
      <w:bookmarkStart w:id="0" w:name="_Hlk12355944"/>
      <w:r w:rsidRPr="004C1389">
        <w:rPr>
          <w:rFonts w:ascii="ＭＳ 明朝" w:hAnsi="ＭＳ 明朝" w:hint="eastAsia"/>
          <w:szCs w:val="21"/>
        </w:rPr>
        <w:t>※</w:t>
      </w:r>
      <w:r w:rsidR="00922368" w:rsidRPr="004C1389">
        <w:rPr>
          <w:rFonts w:ascii="ＭＳ 明朝" w:hAnsi="ＭＳ 明朝" w:hint="eastAsia"/>
          <w:szCs w:val="21"/>
        </w:rPr>
        <w:t>ご</w:t>
      </w:r>
      <w:r w:rsidRPr="004C1389">
        <w:rPr>
          <w:rFonts w:ascii="ＭＳ 明朝" w:hAnsi="ＭＳ 明朝" w:hint="eastAsia"/>
          <w:szCs w:val="21"/>
        </w:rPr>
        <w:t>提出</w:t>
      </w:r>
      <w:r w:rsidR="00922368" w:rsidRPr="004C1389">
        <w:rPr>
          <w:rFonts w:ascii="ＭＳ 明朝" w:hAnsi="ＭＳ 明朝" w:hint="eastAsia"/>
          <w:szCs w:val="21"/>
        </w:rPr>
        <w:t>頂いた文章</w:t>
      </w:r>
      <w:r w:rsidRPr="004C1389">
        <w:rPr>
          <w:rFonts w:ascii="ＭＳ 明朝" w:hAnsi="ＭＳ 明朝" w:hint="eastAsia"/>
          <w:szCs w:val="21"/>
        </w:rPr>
        <w:t>は、新聞や小冊子への掲載を予定しています</w:t>
      </w:r>
      <w:r w:rsidR="008B57EA" w:rsidRPr="004C1389">
        <w:rPr>
          <w:rFonts w:ascii="ＭＳ 明朝" w:hAnsi="ＭＳ 明朝" w:hint="eastAsia"/>
          <w:szCs w:val="21"/>
        </w:rPr>
        <w:t>。掲載する際は、</w:t>
      </w:r>
      <w:r w:rsidR="00922368" w:rsidRPr="004C1389">
        <w:rPr>
          <w:rFonts w:ascii="ＭＳ 明朝" w:hAnsi="ＭＳ 明朝" w:hint="eastAsia"/>
          <w:szCs w:val="21"/>
        </w:rPr>
        <w:t>紙面の関係上、</w:t>
      </w:r>
      <w:r w:rsidR="008B57EA" w:rsidRPr="004C1389">
        <w:rPr>
          <w:rFonts w:ascii="ＭＳ 明朝" w:hAnsi="ＭＳ 明朝" w:hint="eastAsia"/>
          <w:szCs w:val="21"/>
        </w:rPr>
        <w:t>文章を編集する場合があ</w:t>
      </w:r>
      <w:r w:rsidR="00266583">
        <w:rPr>
          <w:rFonts w:ascii="ＭＳ 明朝" w:hAnsi="ＭＳ 明朝" w:hint="eastAsia"/>
          <w:szCs w:val="21"/>
        </w:rPr>
        <w:t>る</w:t>
      </w:r>
      <w:r w:rsidRPr="004C1389">
        <w:rPr>
          <w:rFonts w:ascii="ＭＳ 明朝" w:hAnsi="ＭＳ 明朝" w:hint="eastAsia"/>
          <w:szCs w:val="21"/>
        </w:rPr>
        <w:t>ことをあらかじめご了承ください。</w:t>
      </w:r>
    </w:p>
    <w:p w14:paraId="132CD768" w14:textId="77777777" w:rsidR="004C1389" w:rsidRPr="001C199B" w:rsidRDefault="004C1389" w:rsidP="004C1389">
      <w:pPr>
        <w:rPr>
          <w:rFonts w:ascii="ＭＳ 明朝" w:hAnsi="ＭＳ 明朝" w:hint="eastAsia"/>
          <w:szCs w:val="21"/>
        </w:rPr>
      </w:pPr>
      <w:bookmarkStart w:id="1" w:name="_Hlk12375461"/>
      <w:r w:rsidRPr="004C1389">
        <w:rPr>
          <w:rFonts w:ascii="ＭＳ 明朝" w:hAnsi="ＭＳ 明朝" w:hint="eastAsia"/>
          <w:szCs w:val="21"/>
        </w:rPr>
        <w:t>※この様式は、パソコン等を使い、ご自身で作成されても構いません。テーマ①と②</w:t>
      </w:r>
      <w:r w:rsidR="001C199B">
        <w:rPr>
          <w:rFonts w:ascii="ＭＳ 明朝" w:hAnsi="ＭＳ 明朝" w:hint="eastAsia"/>
          <w:szCs w:val="21"/>
        </w:rPr>
        <w:t>の記入欄のます目にかかわらず、合計</w:t>
      </w:r>
      <w:r w:rsidRPr="004C1389">
        <w:rPr>
          <w:rFonts w:ascii="ＭＳ 明朝" w:hAnsi="ＭＳ 明朝" w:hint="eastAsia"/>
          <w:szCs w:val="21"/>
        </w:rPr>
        <w:t>240字以内でまとめていただ</w:t>
      </w:r>
      <w:r w:rsidR="001C199B">
        <w:rPr>
          <w:rFonts w:ascii="ＭＳ 明朝" w:hAnsi="ＭＳ 明朝" w:hint="eastAsia"/>
          <w:szCs w:val="21"/>
        </w:rPr>
        <w:t>いて差し支えありません</w:t>
      </w:r>
      <w:r w:rsidRPr="004C1389">
        <w:rPr>
          <w:rFonts w:ascii="ＭＳ 明朝" w:hAnsi="ＭＳ 明朝" w:hint="eastAsia"/>
          <w:szCs w:val="21"/>
        </w:rPr>
        <w:t>。</w:t>
      </w:r>
      <w:bookmarkEnd w:id="0"/>
      <w:bookmarkEnd w:id="1"/>
    </w:p>
    <w:sectPr w:rsidR="004C1389" w:rsidRPr="001C199B" w:rsidSect="00EE14FD">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06CB" w14:textId="77777777" w:rsidR="000A1C13" w:rsidRDefault="000A1C13" w:rsidP="00F03905">
      <w:r>
        <w:separator/>
      </w:r>
    </w:p>
  </w:endnote>
  <w:endnote w:type="continuationSeparator" w:id="0">
    <w:p w14:paraId="32AA376F" w14:textId="77777777" w:rsidR="000A1C13" w:rsidRDefault="000A1C13" w:rsidP="00F0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D0B2" w14:textId="77777777" w:rsidR="000A1C13" w:rsidRDefault="000A1C13" w:rsidP="00F03905">
      <w:r>
        <w:separator/>
      </w:r>
    </w:p>
  </w:footnote>
  <w:footnote w:type="continuationSeparator" w:id="0">
    <w:p w14:paraId="442DAE6C" w14:textId="77777777" w:rsidR="000A1C13" w:rsidRDefault="000A1C13" w:rsidP="00F0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00BD"/>
    <w:multiLevelType w:val="hybridMultilevel"/>
    <w:tmpl w:val="46DCF1F4"/>
    <w:lvl w:ilvl="0" w:tplc="E90AB640">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abstractNum w:abstractNumId="1" w15:restartNumberingAfterBreak="0">
    <w:nsid w:val="5B7D1829"/>
    <w:multiLevelType w:val="hybridMultilevel"/>
    <w:tmpl w:val="42F88C74"/>
    <w:lvl w:ilvl="0" w:tplc="CD4C672A">
      <w:start w:val="1"/>
      <w:numFmt w:val="decimalEnclosedCircle"/>
      <w:lvlText w:val="%1"/>
      <w:lvlJc w:val="left"/>
      <w:pPr>
        <w:ind w:left="1336" w:hanging="360"/>
      </w:pPr>
      <w:rPr>
        <w:rFonts w:hint="default"/>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0F"/>
    <w:rsid w:val="00001A82"/>
    <w:rsid w:val="00010440"/>
    <w:rsid w:val="00010640"/>
    <w:rsid w:val="00010A62"/>
    <w:rsid w:val="00010C49"/>
    <w:rsid w:val="00012118"/>
    <w:rsid w:val="00017930"/>
    <w:rsid w:val="00022923"/>
    <w:rsid w:val="00025490"/>
    <w:rsid w:val="000276C5"/>
    <w:rsid w:val="00030806"/>
    <w:rsid w:val="000316A7"/>
    <w:rsid w:val="000336DA"/>
    <w:rsid w:val="000352D4"/>
    <w:rsid w:val="0004259F"/>
    <w:rsid w:val="00063B82"/>
    <w:rsid w:val="000778CC"/>
    <w:rsid w:val="000839E8"/>
    <w:rsid w:val="0008796D"/>
    <w:rsid w:val="00096852"/>
    <w:rsid w:val="000A1C13"/>
    <w:rsid w:val="000B1696"/>
    <w:rsid w:val="000B2683"/>
    <w:rsid w:val="000B3710"/>
    <w:rsid w:val="000B3A89"/>
    <w:rsid w:val="000B6ACE"/>
    <w:rsid w:val="000C6D40"/>
    <w:rsid w:val="000D3A78"/>
    <w:rsid w:val="000D4262"/>
    <w:rsid w:val="000D4F80"/>
    <w:rsid w:val="000D58C5"/>
    <w:rsid w:val="000D6AC8"/>
    <w:rsid w:val="000E4640"/>
    <w:rsid w:val="000F5D81"/>
    <w:rsid w:val="00116B5F"/>
    <w:rsid w:val="00121716"/>
    <w:rsid w:val="00126660"/>
    <w:rsid w:val="00175EAC"/>
    <w:rsid w:val="00177449"/>
    <w:rsid w:val="00182A01"/>
    <w:rsid w:val="00183E24"/>
    <w:rsid w:val="001C199B"/>
    <w:rsid w:val="001C2E1B"/>
    <w:rsid w:val="001D4370"/>
    <w:rsid w:val="001F7E86"/>
    <w:rsid w:val="002030A0"/>
    <w:rsid w:val="002117AF"/>
    <w:rsid w:val="002144B2"/>
    <w:rsid w:val="002178D3"/>
    <w:rsid w:val="00217EA4"/>
    <w:rsid w:val="00220D92"/>
    <w:rsid w:val="0022651A"/>
    <w:rsid w:val="00226F34"/>
    <w:rsid w:val="00254447"/>
    <w:rsid w:val="00260491"/>
    <w:rsid w:val="00266583"/>
    <w:rsid w:val="00266CB0"/>
    <w:rsid w:val="002700D9"/>
    <w:rsid w:val="002713FD"/>
    <w:rsid w:val="00271BF7"/>
    <w:rsid w:val="002805FF"/>
    <w:rsid w:val="00283C33"/>
    <w:rsid w:val="00284C95"/>
    <w:rsid w:val="002934BB"/>
    <w:rsid w:val="002A1BF1"/>
    <w:rsid w:val="002A3B2B"/>
    <w:rsid w:val="002B03A0"/>
    <w:rsid w:val="002B412A"/>
    <w:rsid w:val="002B5951"/>
    <w:rsid w:val="002D7CBF"/>
    <w:rsid w:val="002E0B83"/>
    <w:rsid w:val="002E50DB"/>
    <w:rsid w:val="002F0053"/>
    <w:rsid w:val="002F1B99"/>
    <w:rsid w:val="002F29A8"/>
    <w:rsid w:val="002F5006"/>
    <w:rsid w:val="002F59D5"/>
    <w:rsid w:val="00307302"/>
    <w:rsid w:val="00311DB4"/>
    <w:rsid w:val="00340452"/>
    <w:rsid w:val="00354DAB"/>
    <w:rsid w:val="00380A82"/>
    <w:rsid w:val="00387395"/>
    <w:rsid w:val="003A1DDE"/>
    <w:rsid w:val="003A363F"/>
    <w:rsid w:val="003A3B05"/>
    <w:rsid w:val="003A405E"/>
    <w:rsid w:val="003A597D"/>
    <w:rsid w:val="003C1C6E"/>
    <w:rsid w:val="003F13B4"/>
    <w:rsid w:val="0040009E"/>
    <w:rsid w:val="00401506"/>
    <w:rsid w:val="00402778"/>
    <w:rsid w:val="00405514"/>
    <w:rsid w:val="00405A76"/>
    <w:rsid w:val="00413AA3"/>
    <w:rsid w:val="004315C4"/>
    <w:rsid w:val="00452544"/>
    <w:rsid w:val="004555CF"/>
    <w:rsid w:val="004602B3"/>
    <w:rsid w:val="00471AC7"/>
    <w:rsid w:val="00483B18"/>
    <w:rsid w:val="004840F5"/>
    <w:rsid w:val="004844E3"/>
    <w:rsid w:val="0049188B"/>
    <w:rsid w:val="00496931"/>
    <w:rsid w:val="004A29CC"/>
    <w:rsid w:val="004C1389"/>
    <w:rsid w:val="004C1EF8"/>
    <w:rsid w:val="004D21C7"/>
    <w:rsid w:val="004D23E1"/>
    <w:rsid w:val="004D7713"/>
    <w:rsid w:val="004E26BB"/>
    <w:rsid w:val="005005ED"/>
    <w:rsid w:val="00503AEE"/>
    <w:rsid w:val="005078C8"/>
    <w:rsid w:val="00512FC2"/>
    <w:rsid w:val="0053229C"/>
    <w:rsid w:val="0053238F"/>
    <w:rsid w:val="0053527E"/>
    <w:rsid w:val="00544A3C"/>
    <w:rsid w:val="00547A34"/>
    <w:rsid w:val="00554776"/>
    <w:rsid w:val="00557C80"/>
    <w:rsid w:val="0057649E"/>
    <w:rsid w:val="005819E5"/>
    <w:rsid w:val="005821F6"/>
    <w:rsid w:val="0058321F"/>
    <w:rsid w:val="00587F37"/>
    <w:rsid w:val="00591E8B"/>
    <w:rsid w:val="00594552"/>
    <w:rsid w:val="005A4F96"/>
    <w:rsid w:val="005B2BF5"/>
    <w:rsid w:val="005B695E"/>
    <w:rsid w:val="005B71D4"/>
    <w:rsid w:val="005C0820"/>
    <w:rsid w:val="005C110E"/>
    <w:rsid w:val="005C3428"/>
    <w:rsid w:val="005C7A4E"/>
    <w:rsid w:val="005E1E21"/>
    <w:rsid w:val="005E5755"/>
    <w:rsid w:val="005E7EC3"/>
    <w:rsid w:val="0060397C"/>
    <w:rsid w:val="00607431"/>
    <w:rsid w:val="00623D04"/>
    <w:rsid w:val="00624C7B"/>
    <w:rsid w:val="006339ED"/>
    <w:rsid w:val="00633E01"/>
    <w:rsid w:val="006358F0"/>
    <w:rsid w:val="00641ED6"/>
    <w:rsid w:val="0066175E"/>
    <w:rsid w:val="006764DB"/>
    <w:rsid w:val="006776E2"/>
    <w:rsid w:val="00691002"/>
    <w:rsid w:val="006A29B9"/>
    <w:rsid w:val="006C0091"/>
    <w:rsid w:val="006C6FFF"/>
    <w:rsid w:val="006E1716"/>
    <w:rsid w:val="006F3DDE"/>
    <w:rsid w:val="00703054"/>
    <w:rsid w:val="0070645A"/>
    <w:rsid w:val="00707B05"/>
    <w:rsid w:val="007158C0"/>
    <w:rsid w:val="00724741"/>
    <w:rsid w:val="00764B16"/>
    <w:rsid w:val="0078742F"/>
    <w:rsid w:val="00787447"/>
    <w:rsid w:val="007A1D6D"/>
    <w:rsid w:val="007B060B"/>
    <w:rsid w:val="007B77F6"/>
    <w:rsid w:val="007E7483"/>
    <w:rsid w:val="007F2D0B"/>
    <w:rsid w:val="007F4E0A"/>
    <w:rsid w:val="00801256"/>
    <w:rsid w:val="00801FCF"/>
    <w:rsid w:val="00804CD5"/>
    <w:rsid w:val="00804FD0"/>
    <w:rsid w:val="008116C7"/>
    <w:rsid w:val="008156D0"/>
    <w:rsid w:val="008203C3"/>
    <w:rsid w:val="00820655"/>
    <w:rsid w:val="00821C07"/>
    <w:rsid w:val="008243F5"/>
    <w:rsid w:val="00830196"/>
    <w:rsid w:val="008351C7"/>
    <w:rsid w:val="00835808"/>
    <w:rsid w:val="00846941"/>
    <w:rsid w:val="00846A44"/>
    <w:rsid w:val="00852716"/>
    <w:rsid w:val="008567F4"/>
    <w:rsid w:val="008758C0"/>
    <w:rsid w:val="008775A6"/>
    <w:rsid w:val="00877E7B"/>
    <w:rsid w:val="00880157"/>
    <w:rsid w:val="00894667"/>
    <w:rsid w:val="008A0908"/>
    <w:rsid w:val="008B57EA"/>
    <w:rsid w:val="008C4ED0"/>
    <w:rsid w:val="008E738F"/>
    <w:rsid w:val="008F1701"/>
    <w:rsid w:val="008F46B3"/>
    <w:rsid w:val="008F4C6D"/>
    <w:rsid w:val="008F7DEE"/>
    <w:rsid w:val="009005B7"/>
    <w:rsid w:val="009119CB"/>
    <w:rsid w:val="00913ABE"/>
    <w:rsid w:val="00922368"/>
    <w:rsid w:val="00943131"/>
    <w:rsid w:val="00943470"/>
    <w:rsid w:val="00976E95"/>
    <w:rsid w:val="009908D1"/>
    <w:rsid w:val="009A687D"/>
    <w:rsid w:val="009B04CE"/>
    <w:rsid w:val="009B195F"/>
    <w:rsid w:val="009C4CE8"/>
    <w:rsid w:val="009E0A67"/>
    <w:rsid w:val="009F1EBC"/>
    <w:rsid w:val="00A02F2C"/>
    <w:rsid w:val="00A0310C"/>
    <w:rsid w:val="00A1116D"/>
    <w:rsid w:val="00A23656"/>
    <w:rsid w:val="00A27750"/>
    <w:rsid w:val="00A35034"/>
    <w:rsid w:val="00A431BE"/>
    <w:rsid w:val="00A44F63"/>
    <w:rsid w:val="00A479F2"/>
    <w:rsid w:val="00A47A39"/>
    <w:rsid w:val="00A74BCB"/>
    <w:rsid w:val="00A76017"/>
    <w:rsid w:val="00A766F3"/>
    <w:rsid w:val="00A76941"/>
    <w:rsid w:val="00A775AB"/>
    <w:rsid w:val="00A922AC"/>
    <w:rsid w:val="00A95ACE"/>
    <w:rsid w:val="00A96351"/>
    <w:rsid w:val="00AA48ED"/>
    <w:rsid w:val="00AA56A9"/>
    <w:rsid w:val="00AE37FB"/>
    <w:rsid w:val="00AF7E86"/>
    <w:rsid w:val="00B01001"/>
    <w:rsid w:val="00B10534"/>
    <w:rsid w:val="00B22C47"/>
    <w:rsid w:val="00B50A52"/>
    <w:rsid w:val="00B528C9"/>
    <w:rsid w:val="00B63719"/>
    <w:rsid w:val="00BA571C"/>
    <w:rsid w:val="00BB258F"/>
    <w:rsid w:val="00BF3CF8"/>
    <w:rsid w:val="00C02906"/>
    <w:rsid w:val="00C0670C"/>
    <w:rsid w:val="00C2174B"/>
    <w:rsid w:val="00C36243"/>
    <w:rsid w:val="00C45838"/>
    <w:rsid w:val="00C45E19"/>
    <w:rsid w:val="00C5034A"/>
    <w:rsid w:val="00C6390A"/>
    <w:rsid w:val="00C66CE1"/>
    <w:rsid w:val="00C73720"/>
    <w:rsid w:val="00C95ABE"/>
    <w:rsid w:val="00C96FA8"/>
    <w:rsid w:val="00CB6200"/>
    <w:rsid w:val="00CC13B5"/>
    <w:rsid w:val="00CC4430"/>
    <w:rsid w:val="00CD2332"/>
    <w:rsid w:val="00CD5ACC"/>
    <w:rsid w:val="00CF1986"/>
    <w:rsid w:val="00CF63E5"/>
    <w:rsid w:val="00D0285C"/>
    <w:rsid w:val="00D1486B"/>
    <w:rsid w:val="00D17DB9"/>
    <w:rsid w:val="00D242FF"/>
    <w:rsid w:val="00D31015"/>
    <w:rsid w:val="00D33354"/>
    <w:rsid w:val="00D455E6"/>
    <w:rsid w:val="00D57A82"/>
    <w:rsid w:val="00D77621"/>
    <w:rsid w:val="00D77760"/>
    <w:rsid w:val="00D836B6"/>
    <w:rsid w:val="00DA3393"/>
    <w:rsid w:val="00DA5160"/>
    <w:rsid w:val="00DA6C0F"/>
    <w:rsid w:val="00DA6C87"/>
    <w:rsid w:val="00DB71C1"/>
    <w:rsid w:val="00DE4154"/>
    <w:rsid w:val="00E00676"/>
    <w:rsid w:val="00E1748C"/>
    <w:rsid w:val="00E61EFB"/>
    <w:rsid w:val="00E752EF"/>
    <w:rsid w:val="00E830E1"/>
    <w:rsid w:val="00E9088B"/>
    <w:rsid w:val="00EA1CDF"/>
    <w:rsid w:val="00ED0844"/>
    <w:rsid w:val="00ED4A32"/>
    <w:rsid w:val="00ED630E"/>
    <w:rsid w:val="00EE14FD"/>
    <w:rsid w:val="00EE3FDC"/>
    <w:rsid w:val="00F03905"/>
    <w:rsid w:val="00F06BDC"/>
    <w:rsid w:val="00F22F41"/>
    <w:rsid w:val="00F3307F"/>
    <w:rsid w:val="00F3326D"/>
    <w:rsid w:val="00F463E2"/>
    <w:rsid w:val="00F62593"/>
    <w:rsid w:val="00F862E3"/>
    <w:rsid w:val="00F93A02"/>
    <w:rsid w:val="00F9485A"/>
    <w:rsid w:val="00FB1390"/>
    <w:rsid w:val="00FD0547"/>
    <w:rsid w:val="00FD0670"/>
    <w:rsid w:val="00FE0573"/>
    <w:rsid w:val="00FE6B76"/>
    <w:rsid w:val="00FF2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4AA01"/>
  <w15:chartTrackingRefBased/>
  <w15:docId w15:val="{728498A3-EB76-4CF3-8581-B75DE1D1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EB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1BF7"/>
    <w:rPr>
      <w:rFonts w:ascii="Arial" w:eastAsia="ＭＳ ゴシック" w:hAnsi="Arial"/>
      <w:sz w:val="18"/>
      <w:szCs w:val="18"/>
    </w:rPr>
  </w:style>
  <w:style w:type="character" w:customStyle="1" w:styleId="a4">
    <w:name w:val="吹き出し (文字)"/>
    <w:link w:val="a3"/>
    <w:uiPriority w:val="99"/>
    <w:semiHidden/>
    <w:rsid w:val="00271BF7"/>
    <w:rPr>
      <w:rFonts w:ascii="Arial" w:eastAsia="ＭＳ ゴシック" w:hAnsi="Arial" w:cs="Times New Roman"/>
      <w:kern w:val="2"/>
      <w:sz w:val="18"/>
      <w:szCs w:val="18"/>
    </w:rPr>
  </w:style>
  <w:style w:type="table" w:styleId="a5">
    <w:name w:val="Table Grid"/>
    <w:basedOn w:val="a1"/>
    <w:uiPriority w:val="59"/>
    <w:rsid w:val="0027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03905"/>
    <w:pPr>
      <w:tabs>
        <w:tab w:val="center" w:pos="4252"/>
        <w:tab w:val="right" w:pos="8504"/>
      </w:tabs>
      <w:snapToGrid w:val="0"/>
    </w:pPr>
  </w:style>
  <w:style w:type="character" w:customStyle="1" w:styleId="a7">
    <w:name w:val="ヘッダー (文字)"/>
    <w:link w:val="a6"/>
    <w:uiPriority w:val="99"/>
    <w:rsid w:val="00F03905"/>
    <w:rPr>
      <w:kern w:val="2"/>
      <w:sz w:val="21"/>
      <w:szCs w:val="22"/>
    </w:rPr>
  </w:style>
  <w:style w:type="paragraph" w:styleId="a8">
    <w:name w:val="footer"/>
    <w:basedOn w:val="a"/>
    <w:link w:val="a9"/>
    <w:uiPriority w:val="99"/>
    <w:unhideWhenUsed/>
    <w:rsid w:val="00F03905"/>
    <w:pPr>
      <w:tabs>
        <w:tab w:val="center" w:pos="4252"/>
        <w:tab w:val="right" w:pos="8504"/>
      </w:tabs>
      <w:snapToGrid w:val="0"/>
    </w:pPr>
  </w:style>
  <w:style w:type="character" w:customStyle="1" w:styleId="a9">
    <w:name w:val="フッター (文字)"/>
    <w:link w:val="a8"/>
    <w:uiPriority w:val="99"/>
    <w:rsid w:val="00F03905"/>
    <w:rPr>
      <w:kern w:val="2"/>
      <w:sz w:val="21"/>
      <w:szCs w:val="22"/>
    </w:rPr>
  </w:style>
  <w:style w:type="character" w:styleId="aa">
    <w:name w:val="Hyperlink"/>
    <w:uiPriority w:val="99"/>
    <w:unhideWhenUsed/>
    <w:rsid w:val="000D4262"/>
    <w:rPr>
      <w:color w:val="0000FF"/>
      <w:u w:val="single"/>
    </w:rPr>
  </w:style>
  <w:style w:type="character" w:styleId="ab">
    <w:name w:val="Unresolved Mention"/>
    <w:uiPriority w:val="99"/>
    <w:semiHidden/>
    <w:unhideWhenUsed/>
    <w:rsid w:val="00AF7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2339-190A-45F8-9F02-235CABC3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0830-8</dc:creator>
  <cp:keywords/>
  <cp:lastModifiedBy>030121-01</cp:lastModifiedBy>
  <cp:revision>3</cp:revision>
  <cp:lastPrinted>2021-06-10T08:10:00Z</cp:lastPrinted>
  <dcterms:created xsi:type="dcterms:W3CDTF">2021-06-10T08:12:00Z</dcterms:created>
  <dcterms:modified xsi:type="dcterms:W3CDTF">2021-06-10T08:13:00Z</dcterms:modified>
</cp:coreProperties>
</file>